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D673DB" w:rsidRPr="00226361" w14:paraId="4EAD2C86" w14:textId="77777777" w:rsidTr="0063417F">
        <w:trPr>
          <w:trHeight w:val="338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FA447" w14:textId="1C9C7D76" w:rsidR="00D673DB" w:rsidRPr="00F11990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F11990">
              <w:rPr>
                <w:rFonts w:asciiTheme="majorHAnsi" w:hAnsiTheme="majorHAnsi" w:cs="Times New Roman"/>
                <w:caps/>
                <w:sz w:val="21"/>
                <w:szCs w:val="21"/>
              </w:rPr>
              <w:t>referÊncias:</w:t>
            </w:r>
          </w:p>
        </w:tc>
        <w:tc>
          <w:tcPr>
            <w:tcW w:w="8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5DE880" w14:textId="45972907" w:rsidR="00D673DB" w:rsidRPr="001D7E07" w:rsidRDefault="00FE58E4" w:rsidP="00FE58E4">
            <w:pPr>
              <w:suppressLineNumbers/>
              <w:jc w:val="both"/>
              <w:rPr>
                <w:sz w:val="21"/>
                <w:szCs w:val="21"/>
                <w:lang w:val="pt-BR"/>
              </w:rPr>
            </w:pPr>
            <w:r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Resolução CAU/BR N° 91/2014</w:t>
            </w:r>
            <w:r w:rsidR="001D7E07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; </w:t>
            </w:r>
            <w:r w:rsidR="001D7E07" w:rsidRPr="001D7E07">
              <w:rPr>
                <w:rFonts w:asciiTheme="majorHAnsi" w:hAnsiTheme="majorHAnsi" w:cs="Times New Roman"/>
                <w:lang w:val="pt-BR"/>
              </w:rPr>
              <w:t xml:space="preserve">Protocolo SICCAU n° </w:t>
            </w:r>
            <w:r w:rsidR="001D7E07">
              <w:rPr>
                <w:rFonts w:asciiTheme="majorHAnsi" w:hAnsiTheme="majorHAnsi"/>
                <w:sz w:val="21"/>
                <w:szCs w:val="21"/>
                <w:lang w:val="pt-BR"/>
              </w:rPr>
              <w:t>1406083</w:t>
            </w:r>
            <w:r w:rsidR="001D7E07" w:rsidRPr="001D7E07">
              <w:rPr>
                <w:rFonts w:asciiTheme="majorHAnsi" w:hAnsiTheme="majorHAnsi" w:cs="Times New Roman"/>
                <w:lang w:val="pt-BR"/>
              </w:rPr>
              <w:t>/202</w:t>
            </w:r>
            <w:r w:rsidR="001D7E07">
              <w:rPr>
                <w:rFonts w:asciiTheme="majorHAnsi" w:hAnsiTheme="majorHAnsi" w:cs="Times New Roman"/>
                <w:lang w:val="pt-BR"/>
              </w:rPr>
              <w:t>1</w:t>
            </w:r>
          </w:p>
        </w:tc>
      </w:tr>
      <w:tr w:rsidR="00D673DB" w:rsidRPr="00226361" w14:paraId="698B0460" w14:textId="77777777" w:rsidTr="0063417F">
        <w:trPr>
          <w:trHeight w:val="338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1E918" w14:textId="057347D8" w:rsidR="00D673DB" w:rsidRPr="00F11990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F11990">
              <w:rPr>
                <w:rFonts w:asciiTheme="majorHAnsi" w:hAnsiTheme="majorHAnsi" w:cs="Times New Roman"/>
                <w:caps/>
                <w:sz w:val="21"/>
                <w:szCs w:val="21"/>
              </w:rPr>
              <w:t>INTERESSADOS:</w:t>
            </w:r>
          </w:p>
        </w:tc>
        <w:tc>
          <w:tcPr>
            <w:tcW w:w="8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A82472" w14:textId="0884DDCD" w:rsidR="003E22CE" w:rsidRPr="00F11990" w:rsidRDefault="00D673DB" w:rsidP="00A45896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F11990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Comissão de Exercício Profissional</w:t>
            </w:r>
            <w:r w:rsidR="0063417F" w:rsidRPr="00F11990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; </w:t>
            </w:r>
            <w:r w:rsidR="00A45896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Plenário de Conselheiros</w:t>
            </w:r>
            <w:r w:rsidR="00AC2C8D" w:rsidRPr="00F11990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; Presidência</w:t>
            </w:r>
          </w:p>
        </w:tc>
      </w:tr>
      <w:tr w:rsidR="00D673DB" w:rsidRPr="00226361" w14:paraId="6C7AC6E9" w14:textId="77777777" w:rsidTr="00F11990">
        <w:trPr>
          <w:trHeight w:val="574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33C459" w14:textId="44617FDB" w:rsidR="00D673DB" w:rsidRPr="00F11990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bookmarkStart w:id="0" w:name="_Hlk65249485"/>
            <w:r w:rsidRPr="00F11990">
              <w:rPr>
                <w:rFonts w:asciiTheme="majorHAnsi" w:hAnsiTheme="majorHAnsi" w:cs="Times New Roman"/>
                <w:caps/>
                <w:sz w:val="21"/>
                <w:szCs w:val="21"/>
              </w:rPr>
              <w:t>Assunto:</w:t>
            </w:r>
          </w:p>
        </w:tc>
        <w:tc>
          <w:tcPr>
            <w:tcW w:w="8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004C44" w14:textId="6E180F50" w:rsidR="00D673DB" w:rsidRPr="00F11990" w:rsidRDefault="00FE58E4" w:rsidP="00F11990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1"/>
                <w:szCs w:val="21"/>
                <w:lang w:val="pt-BR"/>
              </w:rPr>
              <w:t>P</w:t>
            </w:r>
            <w:r w:rsidRPr="00FE58E4">
              <w:rPr>
                <w:rFonts w:asciiTheme="majorHAnsi" w:hAnsiTheme="majorHAnsi" w:cs="Times New Roman"/>
                <w:b/>
                <w:sz w:val="21"/>
                <w:szCs w:val="21"/>
                <w:lang w:val="pt-BR"/>
              </w:rPr>
              <w:t>ropostas de alteração da Resolução CAU/BR N° 91/2014</w:t>
            </w:r>
          </w:p>
        </w:tc>
      </w:tr>
      <w:bookmarkEnd w:id="0"/>
      <w:tr w:rsidR="00D673DB" w:rsidRPr="00226361" w14:paraId="1EA07FBA" w14:textId="77777777" w:rsidTr="008B36A9">
        <w:trPr>
          <w:trHeight w:val="85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2DBC60" w14:textId="77777777" w:rsidR="00D673DB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D673DB" w:rsidRPr="00226361" w14:paraId="49565CAD" w14:textId="77777777" w:rsidTr="008B36A9">
        <w:trPr>
          <w:trHeight w:val="330"/>
          <w:jc w:val="center"/>
        </w:trPr>
        <w:tc>
          <w:tcPr>
            <w:tcW w:w="1018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50B5AD" w14:textId="0458901B" w:rsidR="00D673DB" w:rsidRDefault="00D673DB" w:rsidP="00B64488">
            <w:pPr>
              <w:suppressLineNumbers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D673DB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FE58E4">
              <w:rPr>
                <w:rFonts w:asciiTheme="majorHAnsi" w:hAnsiTheme="majorHAnsi" w:cs="Times New Roman"/>
                <w:b/>
                <w:lang w:val="pt-BR"/>
              </w:rPr>
              <w:t>18</w:t>
            </w:r>
            <w:r w:rsidR="0094671D">
              <w:rPr>
                <w:rFonts w:asciiTheme="majorHAnsi" w:hAnsiTheme="majorHAnsi" w:cs="Times New Roman"/>
                <w:b/>
                <w:lang w:val="pt-BR"/>
              </w:rPr>
              <w:t>7</w:t>
            </w:r>
            <w:r w:rsidR="003E22CE">
              <w:rPr>
                <w:rFonts w:asciiTheme="majorHAnsi" w:hAnsiTheme="majorHAnsi" w:cs="Times New Roman"/>
                <w:b/>
                <w:lang w:val="pt-BR"/>
              </w:rPr>
              <w:t>.</w:t>
            </w:r>
            <w:r w:rsidR="0094671D">
              <w:rPr>
                <w:rFonts w:asciiTheme="majorHAnsi" w:hAnsiTheme="majorHAnsi" w:cs="Times New Roman"/>
                <w:b/>
                <w:lang w:val="pt-BR"/>
              </w:rPr>
              <w:t>5</w:t>
            </w:r>
            <w:r w:rsidR="003E22CE">
              <w:rPr>
                <w:rFonts w:asciiTheme="majorHAnsi" w:hAnsiTheme="majorHAnsi" w:cs="Times New Roman"/>
                <w:b/>
                <w:lang w:val="pt-BR"/>
              </w:rPr>
              <w:t>.</w:t>
            </w:r>
            <w:r w:rsidR="0094671D">
              <w:rPr>
                <w:rFonts w:asciiTheme="majorHAnsi" w:hAnsiTheme="majorHAnsi" w:cs="Times New Roman"/>
                <w:b/>
                <w:lang w:val="pt-BR"/>
              </w:rPr>
              <w:t>4</w:t>
            </w:r>
            <w:r w:rsidRPr="00D673DB">
              <w:rPr>
                <w:rFonts w:asciiTheme="majorHAnsi" w:hAnsiTheme="majorHAnsi" w:cs="Times New Roman"/>
                <w:b/>
                <w:lang w:val="pt-BR"/>
              </w:rPr>
              <w:t>/202</w:t>
            </w:r>
            <w:r w:rsidR="0094671D">
              <w:rPr>
                <w:rFonts w:asciiTheme="majorHAnsi" w:hAnsiTheme="majorHAnsi" w:cs="Times New Roman"/>
                <w:b/>
                <w:lang w:val="pt-BR"/>
              </w:rPr>
              <w:t>2</w:t>
            </w:r>
            <w:r w:rsidRPr="00D673DB">
              <w:rPr>
                <w:rFonts w:asciiTheme="majorHAnsi" w:hAnsiTheme="majorHAnsi" w:cs="Times New Roman"/>
                <w:b/>
                <w:lang w:val="pt-BR"/>
              </w:rPr>
              <w:t xml:space="preserve"> </w:t>
            </w:r>
            <w:r w:rsidRPr="00D673DB">
              <w:rPr>
                <w:rFonts w:cs="Times New Roman"/>
                <w:b/>
                <w:lang w:val="pt-BR"/>
              </w:rPr>
              <w:t xml:space="preserve">– </w:t>
            </w:r>
            <w:r w:rsidRPr="00D673DB">
              <w:rPr>
                <w:rFonts w:asciiTheme="majorHAnsi" w:hAnsiTheme="majorHAnsi" w:cs="Times New Roman"/>
                <w:b/>
                <w:lang w:val="pt-BR"/>
              </w:rPr>
              <w:t>CEP-CAU/MG</w:t>
            </w:r>
          </w:p>
        </w:tc>
      </w:tr>
    </w:tbl>
    <w:p w14:paraId="4DFB29E4" w14:textId="2CE75419" w:rsidR="002A57A5" w:rsidRPr="008B36A9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6001452" w14:textId="77777777" w:rsidR="001D7E07" w:rsidRPr="00C41497" w:rsidRDefault="001D7E07" w:rsidP="001D7E07">
      <w:pPr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 xml:space="preserve">A COMISSÃO DE EXERCÍCIO PROFISSIONAL – CEP-CAU/MG, reunida ordinariamente em ambiente virtual, através de videoconferência, no dia </w:t>
      </w:r>
      <w:r>
        <w:rPr>
          <w:rFonts w:asciiTheme="majorHAnsi" w:hAnsiTheme="majorHAnsi" w:cs="Times New Roman"/>
          <w:lang w:val="pt-BR"/>
        </w:rPr>
        <w:t>21</w:t>
      </w:r>
      <w:r w:rsidRPr="00C41497">
        <w:rPr>
          <w:rFonts w:asciiTheme="majorHAnsi" w:hAnsiTheme="majorHAnsi" w:cs="Times New Roman"/>
          <w:lang w:val="pt-BR"/>
        </w:rPr>
        <w:t xml:space="preserve"> de </w:t>
      </w:r>
      <w:r>
        <w:rPr>
          <w:rFonts w:asciiTheme="majorHAnsi" w:hAnsiTheme="majorHAnsi" w:cs="Times New Roman"/>
          <w:lang w:val="pt-BR"/>
        </w:rPr>
        <w:t>fevereiro</w:t>
      </w:r>
      <w:r w:rsidRPr="00C41497">
        <w:rPr>
          <w:rFonts w:asciiTheme="majorHAnsi" w:hAnsiTheme="majorHAnsi" w:cs="Times New Roman"/>
          <w:lang w:val="pt-BR"/>
        </w:rPr>
        <w:t xml:space="preserve"> de 202</w:t>
      </w:r>
      <w:r>
        <w:rPr>
          <w:rFonts w:asciiTheme="majorHAnsi" w:hAnsiTheme="majorHAnsi" w:cs="Times New Roman"/>
          <w:lang w:val="pt-BR"/>
        </w:rPr>
        <w:t>2</w:t>
      </w:r>
      <w:r w:rsidRPr="00C41497">
        <w:rPr>
          <w:rFonts w:asciiTheme="majorHAnsi" w:hAnsiTheme="majorHAnsi" w:cs="Times New Roman"/>
          <w:lang w:val="pt-BR"/>
        </w:rPr>
        <w:t>, após análise do assunto em epígrafe, no uso das competências que lhe conferem o artigo 96 do Regimento Interno do CAU/MG:</w:t>
      </w:r>
    </w:p>
    <w:p w14:paraId="5C1867C7" w14:textId="77777777" w:rsidR="001D7E07" w:rsidRPr="00C41497" w:rsidRDefault="001D7E07" w:rsidP="001D7E07">
      <w:pPr>
        <w:jc w:val="both"/>
        <w:rPr>
          <w:rFonts w:asciiTheme="majorHAnsi" w:hAnsiTheme="majorHAnsi" w:cs="Times New Roman"/>
          <w:lang w:val="pt-BR"/>
        </w:rPr>
      </w:pPr>
    </w:p>
    <w:p w14:paraId="2F521CE7" w14:textId="77777777" w:rsidR="001D7E07" w:rsidRPr="00C41497" w:rsidRDefault="001D7E07" w:rsidP="00D6184A">
      <w:pPr>
        <w:suppressLineNumbers/>
        <w:spacing w:before="120" w:after="120" w:line="276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7BC2813E" w14:textId="1FA59516" w:rsidR="00105EC1" w:rsidRPr="008B36A9" w:rsidRDefault="00105EC1" w:rsidP="00D6184A">
      <w:pPr>
        <w:suppressLineNumbers/>
        <w:spacing w:before="120" w:after="120" w:line="276" w:lineRule="auto"/>
        <w:jc w:val="both"/>
        <w:rPr>
          <w:rFonts w:asciiTheme="majorHAnsi" w:hAnsiTheme="majorHAnsi" w:cs="Times New Roman"/>
          <w:lang w:val="pt-BR"/>
        </w:rPr>
      </w:pPr>
      <w:r w:rsidRPr="008B36A9">
        <w:rPr>
          <w:rFonts w:asciiTheme="majorHAnsi" w:hAnsiTheme="majorHAnsi" w:cs="Times New Roman"/>
          <w:lang w:val="pt-BR"/>
        </w:rPr>
        <w:t xml:space="preserve">Considerando o </w:t>
      </w:r>
      <w:r w:rsidR="003C06C1">
        <w:rPr>
          <w:rFonts w:asciiTheme="majorHAnsi" w:hAnsiTheme="majorHAnsi" w:cs="Times New Roman"/>
          <w:lang w:val="pt-BR"/>
        </w:rPr>
        <w:t>disposto no</w:t>
      </w:r>
      <w:r w:rsidRPr="008B36A9">
        <w:rPr>
          <w:rFonts w:asciiTheme="majorHAnsi" w:hAnsiTheme="majorHAnsi" w:cs="Times New Roman"/>
          <w:lang w:val="pt-BR"/>
        </w:rPr>
        <w:t xml:space="preserve"> Regimento Interno do CAU/MG:</w:t>
      </w:r>
    </w:p>
    <w:p w14:paraId="6FE5178A" w14:textId="77777777" w:rsidR="00105EC1" w:rsidRPr="008B36A9" w:rsidRDefault="00105EC1" w:rsidP="00E552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10"/>
          <w:szCs w:val="10"/>
          <w:lang w:val="pt-BR"/>
        </w:rPr>
      </w:pPr>
    </w:p>
    <w:p w14:paraId="414DD56B" w14:textId="0E64F5F9" w:rsidR="00B64488" w:rsidRDefault="00B64488" w:rsidP="00E552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B64488">
        <w:rPr>
          <w:rFonts w:asciiTheme="majorHAnsi" w:hAnsiTheme="majorHAnsi" w:cs="Times New Roman"/>
          <w:i/>
          <w:iCs/>
          <w:sz w:val="21"/>
          <w:szCs w:val="21"/>
          <w:lang w:val="pt-BR"/>
        </w:rPr>
        <w:t>Art. 96. Para cumprir a finalidade de zelar pela orientação e fiscalização do exercício da Arquitetura e Urbanismo, competirá à Comissão de Exercício Profissional do CAU/MG (CEP-CAU/MG), no âmbito de sua competência:</w:t>
      </w:r>
    </w:p>
    <w:p w14:paraId="6D38FD3C" w14:textId="77777777" w:rsidR="00B64488" w:rsidRDefault="00B64488" w:rsidP="00B64488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iCs/>
          <w:sz w:val="21"/>
          <w:szCs w:val="21"/>
          <w:lang w:val="pt-BR"/>
        </w:rPr>
        <w:t>(...)</w:t>
      </w:r>
    </w:p>
    <w:p w14:paraId="3CCD6E67" w14:textId="77777777" w:rsidR="00B64488" w:rsidRPr="00B64488" w:rsidRDefault="00B64488" w:rsidP="00B64488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B64488">
        <w:rPr>
          <w:rFonts w:asciiTheme="majorHAnsi" w:hAnsiTheme="majorHAnsi" w:cs="Times New Roman"/>
          <w:i/>
          <w:iCs/>
          <w:sz w:val="21"/>
          <w:szCs w:val="21"/>
          <w:lang w:val="pt-BR"/>
        </w:rPr>
        <w:t>VIII - propor, apreciar e deliberar sobre questionamentos a atos já normatizados pelo CAU/BR referentes a:</w:t>
      </w:r>
    </w:p>
    <w:p w14:paraId="3E57E3DA" w14:textId="77777777" w:rsidR="00B64488" w:rsidRDefault="00B64488" w:rsidP="00B64488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iCs/>
          <w:sz w:val="21"/>
          <w:szCs w:val="21"/>
          <w:lang w:val="pt-BR"/>
        </w:rPr>
        <w:t>(...)</w:t>
      </w:r>
    </w:p>
    <w:p w14:paraId="20C5D7E0" w14:textId="77777777" w:rsidR="00B64488" w:rsidRPr="00B64488" w:rsidRDefault="00B64488" w:rsidP="00B64488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B64488">
        <w:rPr>
          <w:rFonts w:asciiTheme="majorHAnsi" w:hAnsiTheme="majorHAnsi" w:cs="Times New Roman"/>
          <w:i/>
          <w:iCs/>
          <w:sz w:val="21"/>
          <w:szCs w:val="21"/>
          <w:lang w:val="pt-BR"/>
        </w:rPr>
        <w:t>a) fiscalização;</w:t>
      </w:r>
    </w:p>
    <w:p w14:paraId="4CCD022E" w14:textId="77777777" w:rsidR="00B64488" w:rsidRDefault="00B64488" w:rsidP="00B64488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iCs/>
          <w:sz w:val="21"/>
          <w:szCs w:val="21"/>
          <w:lang w:val="pt-BR"/>
        </w:rPr>
        <w:t>(...)</w:t>
      </w:r>
    </w:p>
    <w:p w14:paraId="68F6E813" w14:textId="04DC9CA6" w:rsidR="00B64488" w:rsidRDefault="00B64488" w:rsidP="00B64488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B64488">
        <w:rPr>
          <w:rFonts w:asciiTheme="majorHAnsi" w:hAnsiTheme="majorHAnsi" w:cs="Times New Roman"/>
          <w:i/>
          <w:iCs/>
          <w:sz w:val="21"/>
          <w:szCs w:val="21"/>
          <w:lang w:val="pt-BR"/>
        </w:rPr>
        <w:t>i) atividades técnicas no exercício da Arquitetura e Urbanismo;</w:t>
      </w:r>
    </w:p>
    <w:p w14:paraId="6ABF207A" w14:textId="77777777" w:rsidR="00B64488" w:rsidRDefault="00B64488" w:rsidP="00B64488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iCs/>
          <w:sz w:val="21"/>
          <w:szCs w:val="21"/>
          <w:lang w:val="pt-BR"/>
        </w:rPr>
        <w:t>(...)</w:t>
      </w:r>
    </w:p>
    <w:p w14:paraId="031DFFFB" w14:textId="29A78359" w:rsidR="00B64488" w:rsidRDefault="00B64488" w:rsidP="00D6212F">
      <w:pPr>
        <w:suppressLineNumbers/>
        <w:spacing w:before="120" w:after="120" w:line="276" w:lineRule="auto"/>
        <w:jc w:val="both"/>
        <w:rPr>
          <w:rFonts w:asciiTheme="majorHAnsi" w:hAnsiTheme="majorHAnsi" w:cs="Times New Roman"/>
          <w:lang w:val="pt-BR"/>
        </w:rPr>
      </w:pPr>
      <w:r w:rsidRPr="008B36A9">
        <w:rPr>
          <w:rFonts w:asciiTheme="majorHAnsi" w:hAnsiTheme="majorHAnsi" w:cs="Times New Roman"/>
          <w:lang w:val="pt-BR"/>
        </w:rPr>
        <w:t xml:space="preserve">Considerando </w:t>
      </w:r>
      <w:r w:rsidR="00EC48BD">
        <w:rPr>
          <w:rFonts w:asciiTheme="majorHAnsi" w:hAnsiTheme="majorHAnsi" w:cs="Times New Roman"/>
          <w:lang w:val="pt-BR"/>
        </w:rPr>
        <w:t>Resolução CAU/BR N° 91, de 9 de outubro de 2014, que dispõe sobre o Registro de Responsabilidade Técnica (RRT) referente a projetos, obras e demais serviços técnicos no âmbito da Arquitetura e Urbanismo e dá outras providências;</w:t>
      </w:r>
    </w:p>
    <w:p w14:paraId="0EA58ADB" w14:textId="77777777" w:rsidR="00CC54F9" w:rsidRPr="00021A65" w:rsidRDefault="00CC54F9" w:rsidP="00D6212F">
      <w:pPr>
        <w:spacing w:before="120" w:after="120"/>
        <w:jc w:val="both"/>
        <w:rPr>
          <w:rFonts w:asciiTheme="majorHAnsi" w:hAnsiTheme="majorHAnsi" w:cs="Times New Roman"/>
          <w:lang w:val="pt-BR"/>
        </w:rPr>
      </w:pPr>
      <w:r w:rsidRPr="00021A65">
        <w:rPr>
          <w:rFonts w:asciiTheme="majorHAnsi" w:hAnsiTheme="majorHAnsi" w:cs="Times New Roman"/>
          <w:lang w:val="pt-BR"/>
        </w:rPr>
        <w:t>Considerando Resolução CAU/BR N° 177, de 31 de julho de 2019, que dispõe sobre o Registro de Responsabilidade Técnica (RRT), quanto ao RRT Mínimo e RRT Retificador, cria o RRT Social e dá outras providências.</w:t>
      </w:r>
    </w:p>
    <w:p w14:paraId="54F3E035" w14:textId="77777777" w:rsidR="00CC54F9" w:rsidRDefault="00CC54F9" w:rsidP="00D6212F">
      <w:pPr>
        <w:suppressLineNumbers/>
        <w:spacing w:before="120" w:after="120" w:line="276" w:lineRule="auto"/>
        <w:jc w:val="both"/>
        <w:rPr>
          <w:rFonts w:asciiTheme="majorHAnsi" w:hAnsiTheme="majorHAnsi" w:cs="Times New Roman"/>
          <w:lang w:val="pt-BR"/>
        </w:rPr>
      </w:pPr>
      <w:r w:rsidRPr="00CC54F9">
        <w:rPr>
          <w:rFonts w:asciiTheme="majorHAnsi" w:hAnsiTheme="majorHAnsi" w:cs="Times New Roman"/>
          <w:lang w:val="pt-BR"/>
        </w:rPr>
        <w:t>Considerando Resolução CAU/BR N° 184, de 22 de novembro de 2019, que altera as Resoluções CAU/BR nº 91, de 9 de outubro de 2014, e nº 93, de 7 de novembro de 2014, que dispõem, respectivamente, sobre o Registro de Responsabilidade Técnica (RRT) e sobre a emissão de certidões pelos Conselhos de Arquitetura e Urbanismo dos Estados e do Distrito Federal (CAU/UF) e dá outras providências</w:t>
      </w:r>
      <w:r>
        <w:rPr>
          <w:rFonts w:asciiTheme="majorHAnsi" w:hAnsiTheme="majorHAnsi" w:cs="Times New Roman"/>
          <w:lang w:val="pt-BR"/>
        </w:rPr>
        <w:t>, que estabelece:</w:t>
      </w:r>
    </w:p>
    <w:p w14:paraId="6B7ABCC5" w14:textId="77777777" w:rsidR="00CC54F9" w:rsidRPr="00CC54F9" w:rsidRDefault="00CC54F9" w:rsidP="00D6212F">
      <w:pPr>
        <w:suppressLineNumbers/>
        <w:spacing w:before="120" w:after="120"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CC54F9"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Art. 10. O CAU/UF pertinente para receber a(s) taxa(s) e, se for o caso, a multa e ser o responsável pelas auditorias periódicas dos </w:t>
      </w:r>
      <w:proofErr w:type="spellStart"/>
      <w:r w:rsidRPr="00CC54F9">
        <w:rPr>
          <w:rFonts w:asciiTheme="majorHAnsi" w:hAnsiTheme="majorHAnsi" w:cs="Times New Roman"/>
          <w:i/>
          <w:iCs/>
          <w:sz w:val="21"/>
          <w:szCs w:val="21"/>
          <w:lang w:val="pt-BR"/>
        </w:rPr>
        <w:t>RRTs</w:t>
      </w:r>
      <w:proofErr w:type="spellEnd"/>
      <w:r w:rsidRPr="00CC54F9">
        <w:rPr>
          <w:rFonts w:asciiTheme="majorHAnsi" w:hAnsiTheme="majorHAnsi" w:cs="Times New Roman"/>
          <w:i/>
          <w:iCs/>
          <w:sz w:val="21"/>
          <w:szCs w:val="21"/>
          <w:lang w:val="pt-BR"/>
        </w:rPr>
        <w:t>, pela fiscalização e pelas análises e aprovações dos procedimentos de RRT e de CAT-A, conforme o caso, será o CAU/UF de jurisdição do endereço da obra ou serviço, objeto do contrato registrado no respectivo RRT.</w:t>
      </w:r>
    </w:p>
    <w:p w14:paraId="73C22BD1" w14:textId="7C15FCF3" w:rsidR="00EC48BD" w:rsidRDefault="001D7E07" w:rsidP="00D6212F">
      <w:pPr>
        <w:suppressLineNumbers/>
        <w:spacing w:before="120" w:after="120"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Deliberação n° 183.4.1/2022 – DCEP-CAU/MG, que aprova as propostas de alteração da Resolução CAU/BR N° 91, de 9 de outubro de 2014;</w:t>
      </w:r>
    </w:p>
    <w:p w14:paraId="5EFE764A" w14:textId="357268E2" w:rsidR="001D7E07" w:rsidRDefault="001D7E07" w:rsidP="00D6212F">
      <w:pPr>
        <w:suppressLineNumbers/>
        <w:spacing w:before="120" w:after="120"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mensagem eletrônica, na forma do anexo ao Protocolo SICCAU em epígrafe, encaminhada pela Conselheira Titular do CAU/MG, Fernanda </w:t>
      </w:r>
      <w:proofErr w:type="spellStart"/>
      <w:r>
        <w:rPr>
          <w:rFonts w:asciiTheme="majorHAnsi" w:hAnsiTheme="majorHAnsi" w:cs="Times New Roman"/>
          <w:lang w:val="pt-BR"/>
        </w:rPr>
        <w:t>Basques</w:t>
      </w:r>
      <w:proofErr w:type="spellEnd"/>
      <w:r>
        <w:rPr>
          <w:rFonts w:asciiTheme="majorHAnsi" w:hAnsiTheme="majorHAnsi" w:cs="Times New Roman"/>
          <w:lang w:val="pt-BR"/>
        </w:rPr>
        <w:t xml:space="preserve"> Moura Quintão, que sugere a criação do RRT Social nos moldes que especifica;</w:t>
      </w:r>
    </w:p>
    <w:p w14:paraId="205C21A7" w14:textId="1E64E8F6" w:rsidR="00D6212F" w:rsidRPr="00D6212F" w:rsidRDefault="00D6212F" w:rsidP="00D6212F">
      <w:pPr>
        <w:suppressLineNumbers/>
        <w:spacing w:before="120" w:after="120" w:line="276" w:lineRule="auto"/>
        <w:jc w:val="both"/>
        <w:rPr>
          <w:rFonts w:asciiTheme="majorHAnsi" w:hAnsiTheme="majorHAnsi" w:cs="Times New Roman"/>
          <w:lang w:val="pt-BR"/>
        </w:rPr>
      </w:pPr>
      <w:r w:rsidRPr="00D6212F">
        <w:rPr>
          <w:rFonts w:asciiTheme="majorHAnsi" w:hAnsiTheme="majorHAnsi" w:cs="Times New Roman"/>
          <w:lang w:val="pt-BR"/>
        </w:rPr>
        <w:t xml:space="preserve">Considerando que o RRT Social </w:t>
      </w:r>
      <w:r>
        <w:rPr>
          <w:rFonts w:asciiTheme="majorHAnsi" w:hAnsiTheme="majorHAnsi" w:cs="Times New Roman"/>
          <w:lang w:val="pt-BR"/>
        </w:rPr>
        <w:t xml:space="preserve">já </w:t>
      </w:r>
      <w:r w:rsidRPr="00D6212F">
        <w:rPr>
          <w:rFonts w:asciiTheme="majorHAnsi" w:hAnsiTheme="majorHAnsi" w:cs="Times New Roman"/>
          <w:lang w:val="pt-BR"/>
        </w:rPr>
        <w:t>foi criado pela Resolução CAU/BR N° 177, de 31 de julho de 2019,</w:t>
      </w:r>
      <w:r>
        <w:rPr>
          <w:rFonts w:asciiTheme="majorHAnsi" w:hAnsiTheme="majorHAnsi" w:cs="Times New Roman"/>
          <w:lang w:val="pt-BR"/>
        </w:rPr>
        <w:t xml:space="preserve"> </w:t>
      </w:r>
      <w:r w:rsidRPr="00D6212F">
        <w:rPr>
          <w:rFonts w:asciiTheme="majorHAnsi" w:hAnsiTheme="majorHAnsi" w:cs="Times New Roman"/>
          <w:lang w:val="pt-BR"/>
        </w:rPr>
        <w:t xml:space="preserve">abarcando, </w:t>
      </w:r>
      <w:r w:rsidRPr="00D6212F">
        <w:rPr>
          <w:rFonts w:asciiTheme="majorHAnsi" w:hAnsiTheme="majorHAnsi" w:cs="Times New Roman"/>
          <w:lang w:val="pt-BR"/>
        </w:rPr>
        <w:lastRenderedPageBreak/>
        <w:t>inclusive, algumas das características propostas na mensagem eletrônica enviada</w:t>
      </w:r>
      <w:r>
        <w:rPr>
          <w:rFonts w:asciiTheme="majorHAnsi" w:hAnsiTheme="majorHAnsi" w:cs="Times New Roman"/>
          <w:lang w:val="pt-BR"/>
        </w:rPr>
        <w:t xml:space="preserve"> pela Conselheira Titular do CAU/MG, Fernanda </w:t>
      </w:r>
      <w:proofErr w:type="spellStart"/>
      <w:r>
        <w:rPr>
          <w:rFonts w:asciiTheme="majorHAnsi" w:hAnsiTheme="majorHAnsi" w:cs="Times New Roman"/>
          <w:lang w:val="pt-BR"/>
        </w:rPr>
        <w:t>Basques</w:t>
      </w:r>
      <w:proofErr w:type="spellEnd"/>
      <w:r>
        <w:rPr>
          <w:rFonts w:asciiTheme="majorHAnsi" w:hAnsiTheme="majorHAnsi" w:cs="Times New Roman"/>
          <w:lang w:val="pt-BR"/>
        </w:rPr>
        <w:t xml:space="preserve"> Moura Quintão</w:t>
      </w:r>
      <w:r w:rsidRPr="00D6212F">
        <w:rPr>
          <w:rFonts w:asciiTheme="majorHAnsi" w:hAnsiTheme="majorHAnsi" w:cs="Times New Roman"/>
          <w:lang w:val="pt-BR"/>
        </w:rPr>
        <w:t>, como a possibilidade de registro de múltiplos endereços;</w:t>
      </w:r>
    </w:p>
    <w:p w14:paraId="398F3D73" w14:textId="4ECFE3C2" w:rsidR="001D7E07" w:rsidRDefault="001D7E07" w:rsidP="00D6212F">
      <w:pPr>
        <w:suppressLineNumbers/>
        <w:spacing w:before="120" w:after="120"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mensagem eletrônica, na forma do anexo ao Protocolo SICCAU em epígrafe, encaminhada pelo Conselheiro Titular do CAU/MG, Sergio </w:t>
      </w:r>
      <w:proofErr w:type="spellStart"/>
      <w:r>
        <w:rPr>
          <w:rFonts w:asciiTheme="majorHAnsi" w:hAnsiTheme="majorHAnsi" w:cs="Times New Roman"/>
          <w:lang w:val="pt-BR"/>
        </w:rPr>
        <w:t>Myssior</w:t>
      </w:r>
      <w:proofErr w:type="spellEnd"/>
      <w:r>
        <w:rPr>
          <w:rFonts w:asciiTheme="majorHAnsi" w:hAnsiTheme="majorHAnsi" w:cs="Times New Roman"/>
          <w:lang w:val="pt-BR"/>
        </w:rPr>
        <w:t xml:space="preserve">, que sugere </w:t>
      </w:r>
      <w:r w:rsidR="00021A65">
        <w:rPr>
          <w:rFonts w:asciiTheme="majorHAnsi" w:hAnsiTheme="majorHAnsi" w:cs="Times New Roman"/>
          <w:lang w:val="pt-BR"/>
        </w:rPr>
        <w:t>a alteração do campo de preenchimento do</w:t>
      </w:r>
      <w:r>
        <w:rPr>
          <w:rFonts w:asciiTheme="majorHAnsi" w:hAnsiTheme="majorHAnsi" w:cs="Times New Roman"/>
          <w:lang w:val="pt-BR"/>
        </w:rPr>
        <w:t xml:space="preserve"> RRT</w:t>
      </w:r>
      <w:r w:rsidR="00021A65">
        <w:rPr>
          <w:rFonts w:asciiTheme="majorHAnsi" w:hAnsiTheme="majorHAnsi" w:cs="Times New Roman"/>
          <w:lang w:val="pt-BR"/>
        </w:rPr>
        <w:t>, de forma a possibilitar que este recepcione descrições de endereço com a nomenclatura “diversos endereços” – a fim de contemplar atividades com limites geográficos que ultrapassem um único Município –, bem como sugere que as análises para emissão de Certidão de Acervo Técnico com Atestado (CAT-A) sejam realizadas pelo CAU/UF do endereço do profissional, independente do endereço da obra/serviço;</w:t>
      </w:r>
    </w:p>
    <w:p w14:paraId="5FD3206B" w14:textId="1018267F" w:rsidR="001D7E07" w:rsidRDefault="00D6212F" w:rsidP="00D6212F">
      <w:pPr>
        <w:suppressLineNumbers/>
        <w:spacing w:before="120" w:after="120"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que o tema do preenchimento de endereços nos RRT já foi amplamente debatido no âmbito da CEP-CAU/MG, tendo resultado na publicação recente da Deliberação n° 184.4.2/2021, de 22 de novembro de 2021, que estabelece critérios para preenchimento de endereços em </w:t>
      </w:r>
      <w:proofErr w:type="spellStart"/>
      <w:r>
        <w:rPr>
          <w:rFonts w:asciiTheme="majorHAnsi" w:hAnsiTheme="majorHAnsi" w:cs="Times New Roman"/>
          <w:lang w:val="pt-BR"/>
        </w:rPr>
        <w:t>RRT’s</w:t>
      </w:r>
      <w:proofErr w:type="spellEnd"/>
      <w:r w:rsidR="00226361">
        <w:rPr>
          <w:rFonts w:asciiTheme="majorHAnsi" w:hAnsiTheme="majorHAnsi" w:cs="Times New Roman"/>
          <w:lang w:val="pt-BR"/>
        </w:rPr>
        <w:t xml:space="preserve"> e</w:t>
      </w:r>
      <w:r>
        <w:rPr>
          <w:rFonts w:asciiTheme="majorHAnsi" w:hAnsiTheme="majorHAnsi" w:cs="Times New Roman"/>
          <w:lang w:val="pt-BR"/>
        </w:rPr>
        <w:t xml:space="preserve"> para análise dos mesmos</w:t>
      </w:r>
      <w:r w:rsidR="00226361">
        <w:rPr>
          <w:rFonts w:asciiTheme="majorHAnsi" w:hAnsiTheme="majorHAnsi" w:cs="Times New Roman"/>
          <w:lang w:val="pt-BR"/>
        </w:rPr>
        <w:t>,</w:t>
      </w:r>
      <w:r>
        <w:rPr>
          <w:rFonts w:asciiTheme="majorHAnsi" w:hAnsiTheme="majorHAnsi" w:cs="Times New Roman"/>
          <w:lang w:val="pt-BR"/>
        </w:rPr>
        <w:t xml:space="preserve"> para fins de emissão de CAT-A, bem como as dificuldades relativas em termos de arrecadação das taxas emitidas para estes serviços junto aos CAU/UF; </w:t>
      </w:r>
    </w:p>
    <w:p w14:paraId="78473DD9" w14:textId="601CB65A" w:rsidR="001D7E07" w:rsidRDefault="001D7E07" w:rsidP="001D7E07">
      <w:pPr>
        <w:suppressLineNumbers/>
        <w:spacing w:line="276" w:lineRule="auto"/>
        <w:rPr>
          <w:rFonts w:asciiTheme="majorHAnsi" w:hAnsiTheme="majorHAnsi" w:cs="Times New Roman"/>
          <w:lang w:val="pt-BR"/>
        </w:rPr>
      </w:pPr>
    </w:p>
    <w:p w14:paraId="55272B05" w14:textId="7D25202F" w:rsidR="008B36A9" w:rsidRDefault="008B36A9" w:rsidP="00EC48BD">
      <w:pPr>
        <w:widowControl/>
        <w:rPr>
          <w:rFonts w:asciiTheme="majorHAnsi" w:hAnsiTheme="majorHAnsi" w:cs="Times New Roman"/>
          <w:b/>
          <w:bCs/>
          <w:lang w:val="pt-BR"/>
        </w:rPr>
      </w:pPr>
      <w:r w:rsidRPr="008B36A9">
        <w:rPr>
          <w:rFonts w:asciiTheme="majorHAnsi" w:hAnsiTheme="majorHAnsi" w:cs="Times New Roman"/>
          <w:b/>
          <w:bCs/>
          <w:lang w:val="pt-BR"/>
        </w:rPr>
        <w:t>DELIBEROU</w:t>
      </w:r>
    </w:p>
    <w:p w14:paraId="76514569" w14:textId="45E468DE" w:rsidR="00060F9C" w:rsidRDefault="00D6212F" w:rsidP="00D6212F">
      <w:pPr>
        <w:pStyle w:val="PargrafodaLista"/>
        <w:numPr>
          <w:ilvl w:val="0"/>
          <w:numId w:val="11"/>
        </w:numPr>
        <w:suppressLineNumbers/>
        <w:spacing w:before="120" w:after="120" w:line="276" w:lineRule="auto"/>
        <w:ind w:left="425" w:hanging="425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Não acolher as propostas de alteração encaminhadas pelos Conselheiros Titulares do CAU/MG, por meio do </w:t>
      </w:r>
      <w:r w:rsidRPr="001D7E07">
        <w:rPr>
          <w:rFonts w:asciiTheme="majorHAnsi" w:hAnsiTheme="majorHAnsi" w:cs="Times New Roman"/>
          <w:lang w:val="pt-BR"/>
        </w:rPr>
        <w:t xml:space="preserve">Protocolo SICCAU n° </w:t>
      </w:r>
      <w:r>
        <w:rPr>
          <w:rFonts w:asciiTheme="majorHAnsi" w:hAnsiTheme="majorHAnsi"/>
          <w:sz w:val="21"/>
          <w:szCs w:val="21"/>
          <w:lang w:val="pt-BR"/>
        </w:rPr>
        <w:t>1406083</w:t>
      </w:r>
      <w:r w:rsidRPr="001D7E07">
        <w:rPr>
          <w:rFonts w:asciiTheme="majorHAnsi" w:hAnsiTheme="majorHAnsi" w:cs="Times New Roman"/>
          <w:lang w:val="pt-BR"/>
        </w:rPr>
        <w:t>/202</w:t>
      </w:r>
      <w:r>
        <w:rPr>
          <w:rFonts w:asciiTheme="majorHAnsi" w:hAnsiTheme="majorHAnsi" w:cs="Times New Roman"/>
          <w:lang w:val="pt-BR"/>
        </w:rPr>
        <w:t xml:space="preserve">1; </w:t>
      </w:r>
    </w:p>
    <w:p w14:paraId="57012F74" w14:textId="79625E53" w:rsidR="00CC54F9" w:rsidRDefault="00D6212F" w:rsidP="00D6212F">
      <w:pPr>
        <w:pStyle w:val="PargrafodaLista"/>
        <w:numPr>
          <w:ilvl w:val="0"/>
          <w:numId w:val="11"/>
        </w:numPr>
        <w:suppressLineNumbers/>
        <w:spacing w:before="120" w:after="120" w:line="276" w:lineRule="auto"/>
        <w:ind w:left="425" w:hanging="425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Manter o texto aprovado pela Deliberação n° 183.4.1/2022 – DCEP-CAU/MG, com as propostas de alteração da Resolução CAU/BR N° 91, de 9 de outubro de 2014</w:t>
      </w:r>
      <w:r w:rsidR="00CC54F9">
        <w:rPr>
          <w:rFonts w:asciiTheme="majorHAnsi" w:hAnsiTheme="majorHAnsi" w:cs="Times New Roman"/>
          <w:lang w:val="pt-BR"/>
        </w:rPr>
        <w:t>;</w:t>
      </w:r>
    </w:p>
    <w:p w14:paraId="234B51B9" w14:textId="41FE8FA3" w:rsidR="00613AF8" w:rsidRDefault="00D6212F" w:rsidP="00D6212F">
      <w:pPr>
        <w:pStyle w:val="PargrafodaLista"/>
        <w:numPr>
          <w:ilvl w:val="0"/>
          <w:numId w:val="11"/>
        </w:numPr>
        <w:suppressLineNumbers/>
        <w:spacing w:before="120" w:after="120" w:line="276" w:lineRule="auto"/>
        <w:ind w:left="425" w:hanging="425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Encaminhar esta Deliberação para a Presidência do CAU/MG, para conhecimento e encaminhamentos necessários.</w:t>
      </w:r>
    </w:p>
    <w:p w14:paraId="6BF7C6A5" w14:textId="77777777" w:rsidR="00DE481A" w:rsidRPr="00DE481A" w:rsidRDefault="00DE481A" w:rsidP="00DE481A">
      <w:pPr>
        <w:pStyle w:val="PargrafodaLista"/>
        <w:rPr>
          <w:rFonts w:asciiTheme="majorHAnsi" w:hAnsiTheme="majorHAnsi" w:cs="Times New Roman"/>
          <w:lang w:val="pt-BR"/>
        </w:rPr>
      </w:pPr>
    </w:p>
    <w:p w14:paraId="3A981601" w14:textId="68CAE194" w:rsidR="002E570A" w:rsidRDefault="002E570A" w:rsidP="00E552B6">
      <w:pPr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Belo Horizonte, </w:t>
      </w:r>
      <w:r w:rsidR="00D6212F">
        <w:rPr>
          <w:rFonts w:asciiTheme="majorHAnsi" w:hAnsiTheme="majorHAnsi" w:cs="Times New Roman"/>
          <w:lang w:val="pt-BR"/>
        </w:rPr>
        <w:t>21</w:t>
      </w:r>
      <w:r w:rsidR="00B64488" w:rsidRPr="00B64488">
        <w:rPr>
          <w:rFonts w:asciiTheme="majorHAnsi" w:hAnsiTheme="majorHAnsi" w:cs="Times New Roman"/>
          <w:lang w:val="pt-BR"/>
        </w:rPr>
        <w:t xml:space="preserve"> de </w:t>
      </w:r>
      <w:r w:rsidR="00D6212F">
        <w:rPr>
          <w:rFonts w:asciiTheme="majorHAnsi" w:hAnsiTheme="majorHAnsi" w:cs="Times New Roman"/>
          <w:lang w:val="pt-BR"/>
        </w:rPr>
        <w:t>fevereiro</w:t>
      </w:r>
      <w:r w:rsidR="00B64488" w:rsidRPr="00B64488">
        <w:rPr>
          <w:rFonts w:asciiTheme="majorHAnsi" w:hAnsiTheme="majorHAnsi" w:cs="Times New Roman"/>
          <w:lang w:val="pt-BR"/>
        </w:rPr>
        <w:t xml:space="preserve"> </w:t>
      </w:r>
      <w:r w:rsidR="00037BB2" w:rsidRPr="00037BB2">
        <w:rPr>
          <w:rFonts w:asciiTheme="majorHAnsi" w:hAnsiTheme="majorHAnsi" w:cs="Times New Roman"/>
          <w:lang w:val="pt-BR"/>
        </w:rPr>
        <w:t>de 202</w:t>
      </w:r>
      <w:r w:rsidR="00D6212F">
        <w:rPr>
          <w:rFonts w:asciiTheme="majorHAnsi" w:hAnsiTheme="majorHAnsi" w:cs="Times New Roman"/>
          <w:lang w:val="pt-BR"/>
        </w:rPr>
        <w:t>2</w:t>
      </w:r>
      <w:r>
        <w:rPr>
          <w:rFonts w:asciiTheme="majorHAnsi" w:hAnsiTheme="majorHAnsi" w:cs="Times New Roman"/>
          <w:lang w:val="pt-BR"/>
        </w:rPr>
        <w:t>.</w:t>
      </w:r>
    </w:p>
    <w:p w14:paraId="4A3CCF8B" w14:textId="19F2ED1A" w:rsidR="000F118D" w:rsidRDefault="000F118D" w:rsidP="00E552B6">
      <w:pPr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7EABF4EA" w14:textId="2E5191FF" w:rsidR="000F118D" w:rsidRPr="008C59E1" w:rsidRDefault="000F118D" w:rsidP="000F118D">
      <w:pPr>
        <w:jc w:val="center"/>
        <w:rPr>
          <w:rFonts w:asciiTheme="majorHAnsi" w:hAnsiTheme="majorHAnsi"/>
          <w:lang w:val="pt-BR"/>
        </w:rPr>
      </w:pP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Folha de Votação DCEP-CAU/MG n° 18</w:t>
      </w:r>
      <w:r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7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5.</w:t>
      </w:r>
      <w:r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4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/202</w:t>
      </w:r>
      <w:r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</w:t>
      </w:r>
    </w:p>
    <w:p w14:paraId="177EBD9D" w14:textId="77777777" w:rsidR="000F118D" w:rsidRDefault="000F118D" w:rsidP="00E552B6">
      <w:pPr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tbl>
      <w:tblPr>
        <w:tblW w:w="10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850"/>
        <w:gridCol w:w="709"/>
        <w:gridCol w:w="852"/>
        <w:gridCol w:w="763"/>
        <w:gridCol w:w="3341"/>
      </w:tblGrid>
      <w:tr w:rsidR="001D7E07" w14:paraId="6F073716" w14:textId="77777777" w:rsidTr="00604ECB">
        <w:trPr>
          <w:trHeight w:val="30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731E098" w14:textId="77777777" w:rsidR="001D7E07" w:rsidRDefault="001D7E07" w:rsidP="00604E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bookmarkStart w:id="1" w:name="_Hlk93389152"/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F81DFDD" w14:textId="77777777" w:rsidR="001D7E07" w:rsidRDefault="001D7E07" w:rsidP="00604E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760769" w14:textId="77777777" w:rsidR="001D7E07" w:rsidRDefault="001D7E07" w:rsidP="00604E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ssinatura</w:t>
            </w:r>
            <w:proofErr w:type="spellEnd"/>
          </w:p>
        </w:tc>
      </w:tr>
      <w:tr w:rsidR="001D7E07" w14:paraId="080974B6" w14:textId="77777777" w:rsidTr="00604ECB">
        <w:trPr>
          <w:trHeight w:val="300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92F39" w14:textId="77777777" w:rsidR="001D7E07" w:rsidRDefault="001D7E07" w:rsidP="00604EC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0F5444B" w14:textId="77777777" w:rsidR="001D7E07" w:rsidRDefault="001D7E07" w:rsidP="00604E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im</w:t>
            </w:r>
          </w:p>
          <w:p w14:paraId="3C49DFFE" w14:textId="77777777" w:rsidR="001D7E07" w:rsidRDefault="001D7E07" w:rsidP="00604E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a favo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922EF95" w14:textId="77777777" w:rsidR="001D7E07" w:rsidRDefault="001D7E07" w:rsidP="00604E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14:paraId="4C4E1EF0" w14:textId="77777777" w:rsidR="001D7E07" w:rsidRDefault="001D7E07" w:rsidP="00604E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contra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C05C81C" w14:textId="77777777" w:rsidR="001D7E07" w:rsidRDefault="001D7E07" w:rsidP="00604E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4DABBBB" w14:textId="77777777" w:rsidR="001D7E07" w:rsidRDefault="001D7E07" w:rsidP="00604E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3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660BB97" w14:textId="77777777" w:rsidR="001D7E07" w:rsidRDefault="001D7E07" w:rsidP="00604E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1D7E07" w14:paraId="375E61A7" w14:textId="77777777" w:rsidTr="00604ECB">
        <w:trPr>
          <w:trHeight w:val="35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CF3053" w14:textId="77777777" w:rsidR="001D7E07" w:rsidRPr="00EC3313" w:rsidRDefault="001D7E07" w:rsidP="00604ECB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–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</w:t>
            </w:r>
          </w:p>
          <w:p w14:paraId="407DC18F" w14:textId="77777777" w:rsidR="001D7E07" w:rsidRPr="00EC3313" w:rsidRDefault="001D7E07" w:rsidP="00604EC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Paulo Victor </w:t>
            </w:r>
            <w:proofErr w:type="spellStart"/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Yamim</w:t>
            </w:r>
            <w:proofErr w:type="spellEnd"/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Per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769E2" w14:textId="77777777" w:rsidR="001D7E07" w:rsidRDefault="001D7E07" w:rsidP="00604E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5E244" w14:textId="77777777" w:rsidR="001D7E07" w:rsidRDefault="001D7E07" w:rsidP="00604E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5F20A" w14:textId="77777777" w:rsidR="001D7E07" w:rsidRDefault="001D7E07" w:rsidP="00604E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35156" w14:textId="77777777" w:rsidR="001D7E07" w:rsidRDefault="001D7E07" w:rsidP="00604E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5412B4" w14:textId="77777777" w:rsidR="001D7E07" w:rsidRDefault="001D7E07" w:rsidP="00604E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1D7E07" w14:paraId="496D00E8" w14:textId="77777777" w:rsidTr="00604ECB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D50A7A" w14:textId="77777777" w:rsidR="001D7E07" w:rsidRPr="00EC3313" w:rsidRDefault="001D7E07" w:rsidP="00604ECB">
            <w:pPr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</w:pPr>
            <w:r w:rsidRPr="00083D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iana Bracarense Coimbra</w:t>
            </w:r>
            <w:r w:rsidRPr="005E794E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-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. Ad</w:t>
            </w:r>
            <w:r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j.</w:t>
            </w:r>
          </w:p>
          <w:p w14:paraId="19FFB6C0" w14:textId="77777777" w:rsidR="001D7E07" w:rsidRPr="00EC3313" w:rsidRDefault="001D7E07" w:rsidP="00604EC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Luis</w:t>
            </w:r>
            <w:proofErr w:type="spellEnd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Phillipe Grande Sarto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2A1B8" w14:textId="77777777" w:rsidR="001D7E07" w:rsidRPr="00EC3313" w:rsidRDefault="001D7E07" w:rsidP="00604E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2CBA4" w14:textId="77777777" w:rsidR="001D7E07" w:rsidRPr="00EC3313" w:rsidRDefault="001D7E07" w:rsidP="00604E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B041B" w14:textId="77777777" w:rsidR="001D7E07" w:rsidRPr="00EC3313" w:rsidRDefault="001D7E07" w:rsidP="00604E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97320" w14:textId="77777777" w:rsidR="001D7E07" w:rsidRDefault="001D7E07" w:rsidP="00604E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025B14" w14:textId="77777777" w:rsidR="001D7E07" w:rsidRDefault="001D7E07" w:rsidP="00604E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1D7E07" w14:paraId="75DFA47C" w14:textId="77777777" w:rsidTr="00604ECB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C89AAC" w14:textId="77777777" w:rsidR="001D7E07" w:rsidRPr="00EC3313" w:rsidRDefault="001D7E07" w:rsidP="00604ECB">
            <w:pPr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as 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Leonel Fonsec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2BE2A2E2" w14:textId="77777777" w:rsidR="001D7E07" w:rsidRPr="00ED10F2" w:rsidRDefault="001D7E07" w:rsidP="00604EC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mmanuelle de Assis Silv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F8F3F" w14:textId="77777777" w:rsidR="001D7E07" w:rsidRDefault="001D7E07" w:rsidP="00604E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720E2" w14:textId="77777777" w:rsidR="001D7E07" w:rsidRDefault="001D7E07" w:rsidP="00604E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52C09" w14:textId="77777777" w:rsidR="001D7E07" w:rsidRDefault="001D7E07" w:rsidP="00604E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71603" w14:textId="77777777" w:rsidR="001D7E07" w:rsidRDefault="001D7E07" w:rsidP="00604E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44222A" w14:textId="77777777" w:rsidR="001D7E07" w:rsidRDefault="001D7E07" w:rsidP="00604E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1D7E07" w14:paraId="51B3584A" w14:textId="77777777" w:rsidTr="00604ECB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B61339" w14:textId="77777777" w:rsidR="001D7E07" w:rsidRPr="00EC3313" w:rsidRDefault="001D7E07" w:rsidP="00604ECB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lmanetti</w:t>
            </w:r>
            <w:proofErr w:type="spellEnd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Mour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270C3405" w14:textId="77777777" w:rsidR="001D7E07" w:rsidRPr="00EC3313" w:rsidRDefault="001D7E07" w:rsidP="00604EC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47424" w14:textId="77777777" w:rsidR="001D7E07" w:rsidRPr="00EC3313" w:rsidRDefault="001D7E07" w:rsidP="00604E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85820" w14:textId="77777777" w:rsidR="001D7E07" w:rsidRPr="00EC3313" w:rsidRDefault="001D7E07" w:rsidP="00604E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9B5AA" w14:textId="77777777" w:rsidR="001D7E07" w:rsidRPr="00EC3313" w:rsidRDefault="001D7E07" w:rsidP="00604E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B2622" w14:textId="77777777" w:rsidR="001D7E07" w:rsidRPr="00EC3313" w:rsidRDefault="001D7E07" w:rsidP="00604E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2A512" w14:textId="77777777" w:rsidR="001D7E07" w:rsidRPr="00EC3313" w:rsidRDefault="001D7E07" w:rsidP="00604E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bookmarkEnd w:id="1"/>
    </w:tbl>
    <w:p w14:paraId="0AE84805" w14:textId="77777777" w:rsidR="002A522F" w:rsidRDefault="002A522F">
      <w:pPr>
        <w:widowControl/>
        <w:rPr>
          <w:sz w:val="20"/>
          <w:szCs w:val="20"/>
          <w:lang w:val="pt-BR"/>
        </w:rPr>
      </w:pPr>
    </w:p>
    <w:p w14:paraId="0C1F93E1" w14:textId="77777777" w:rsidR="002A522F" w:rsidRDefault="002A522F" w:rsidP="002A522F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3278CAB9" w14:textId="77777777" w:rsidR="002A522F" w:rsidRDefault="002A522F" w:rsidP="002A522F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5672F077" w14:textId="77777777" w:rsidR="002A522F" w:rsidRDefault="002A522F" w:rsidP="002A522F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006BD7FF" w14:textId="77777777" w:rsidR="002A522F" w:rsidRDefault="002A522F" w:rsidP="002A522F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449FA66" w14:textId="77777777" w:rsidR="002A522F" w:rsidRDefault="002A522F" w:rsidP="002A522F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__</w:t>
      </w:r>
    </w:p>
    <w:p w14:paraId="6517EDB3" w14:textId="77777777" w:rsidR="002A522F" w:rsidRDefault="002A522F" w:rsidP="002A522F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Darlan Gonçalves de Oliveira</w:t>
      </w:r>
    </w:p>
    <w:p w14:paraId="6206DEBE" w14:textId="77777777" w:rsidR="002A522F" w:rsidRDefault="002A522F" w:rsidP="002A522F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Arquiteto Analista – Assessor Técnico</w:t>
      </w:r>
    </w:p>
    <w:p w14:paraId="3C9BFC62" w14:textId="77777777" w:rsidR="002A522F" w:rsidRDefault="002A522F" w:rsidP="002A522F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Comissão de Exercício Profissional – CEP-CAU/MG</w:t>
      </w:r>
    </w:p>
    <w:p w14:paraId="378F9F5E" w14:textId="6F2066BB" w:rsidR="00184B4D" w:rsidRDefault="00184B4D">
      <w:pPr>
        <w:widowControl/>
        <w:rPr>
          <w:sz w:val="20"/>
          <w:szCs w:val="20"/>
          <w:lang w:val="pt-BR"/>
        </w:rPr>
      </w:pPr>
    </w:p>
    <w:sectPr w:rsidR="00184B4D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635C4" w14:textId="77777777" w:rsidR="002D4806" w:rsidRDefault="002D4806">
      <w:r>
        <w:separator/>
      </w:r>
    </w:p>
  </w:endnote>
  <w:endnote w:type="continuationSeparator" w:id="0">
    <w:p w14:paraId="6001DA47" w14:textId="77777777" w:rsidR="002D4806" w:rsidRDefault="002D4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A51B1" w14:textId="77777777" w:rsidR="002D4806" w:rsidRDefault="002D4806">
      <w:r>
        <w:separator/>
      </w:r>
    </w:p>
  </w:footnote>
  <w:footnote w:type="continuationSeparator" w:id="0">
    <w:p w14:paraId="735C8A72" w14:textId="77777777" w:rsidR="002D4806" w:rsidRDefault="002D4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5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16"/>
  </w:num>
  <w:num w:numId="5">
    <w:abstractNumId w:val="5"/>
  </w:num>
  <w:num w:numId="6">
    <w:abstractNumId w:val="13"/>
  </w:num>
  <w:num w:numId="7">
    <w:abstractNumId w:val="0"/>
  </w:num>
  <w:num w:numId="8">
    <w:abstractNumId w:val="15"/>
  </w:num>
  <w:num w:numId="9">
    <w:abstractNumId w:val="4"/>
  </w:num>
  <w:num w:numId="10">
    <w:abstractNumId w:val="3"/>
  </w:num>
  <w:num w:numId="11">
    <w:abstractNumId w:val="9"/>
  </w:num>
  <w:num w:numId="12">
    <w:abstractNumId w:val="1"/>
  </w:num>
  <w:num w:numId="13">
    <w:abstractNumId w:val="7"/>
  </w:num>
  <w:num w:numId="14">
    <w:abstractNumId w:val="10"/>
  </w:num>
  <w:num w:numId="15">
    <w:abstractNumId w:val="6"/>
  </w:num>
  <w:num w:numId="16">
    <w:abstractNumId w:val="12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161DE"/>
    <w:rsid w:val="00021A65"/>
    <w:rsid w:val="00034744"/>
    <w:rsid w:val="00034EDE"/>
    <w:rsid w:val="00035DCC"/>
    <w:rsid w:val="00037BB2"/>
    <w:rsid w:val="00042ECB"/>
    <w:rsid w:val="00060F9C"/>
    <w:rsid w:val="000907DD"/>
    <w:rsid w:val="000B24B8"/>
    <w:rsid w:val="000D5801"/>
    <w:rsid w:val="000E60E2"/>
    <w:rsid w:val="000E7D1C"/>
    <w:rsid w:val="000F056F"/>
    <w:rsid w:val="000F118D"/>
    <w:rsid w:val="00105EC1"/>
    <w:rsid w:val="001104D7"/>
    <w:rsid w:val="001318DD"/>
    <w:rsid w:val="001618BE"/>
    <w:rsid w:val="00166CBA"/>
    <w:rsid w:val="0017578F"/>
    <w:rsid w:val="00184B4D"/>
    <w:rsid w:val="001A3F23"/>
    <w:rsid w:val="001A4779"/>
    <w:rsid w:val="001C01D8"/>
    <w:rsid w:val="001D7E07"/>
    <w:rsid w:val="001E1C07"/>
    <w:rsid w:val="001F4D90"/>
    <w:rsid w:val="00207B52"/>
    <w:rsid w:val="00212507"/>
    <w:rsid w:val="00216FDA"/>
    <w:rsid w:val="00226361"/>
    <w:rsid w:val="002429D1"/>
    <w:rsid w:val="002A29FA"/>
    <w:rsid w:val="002A522F"/>
    <w:rsid w:val="002A57A5"/>
    <w:rsid w:val="002D4806"/>
    <w:rsid w:val="002E570A"/>
    <w:rsid w:val="002E6385"/>
    <w:rsid w:val="002F7309"/>
    <w:rsid w:val="003235B1"/>
    <w:rsid w:val="00330D38"/>
    <w:rsid w:val="003403DC"/>
    <w:rsid w:val="00344C09"/>
    <w:rsid w:val="00347790"/>
    <w:rsid w:val="003526E8"/>
    <w:rsid w:val="003574F9"/>
    <w:rsid w:val="0037114A"/>
    <w:rsid w:val="003C06C1"/>
    <w:rsid w:val="003C1025"/>
    <w:rsid w:val="003D67E5"/>
    <w:rsid w:val="003E22CE"/>
    <w:rsid w:val="004019BC"/>
    <w:rsid w:val="00454C95"/>
    <w:rsid w:val="00455BEE"/>
    <w:rsid w:val="00462C72"/>
    <w:rsid w:val="00475E5D"/>
    <w:rsid w:val="00481423"/>
    <w:rsid w:val="004A5592"/>
    <w:rsid w:val="004C4D47"/>
    <w:rsid w:val="004D1FF1"/>
    <w:rsid w:val="005202A3"/>
    <w:rsid w:val="00552B8A"/>
    <w:rsid w:val="00585814"/>
    <w:rsid w:val="005C19B3"/>
    <w:rsid w:val="005C4EF1"/>
    <w:rsid w:val="005C5290"/>
    <w:rsid w:val="005D3448"/>
    <w:rsid w:val="00613AF8"/>
    <w:rsid w:val="0061502B"/>
    <w:rsid w:val="006232E4"/>
    <w:rsid w:val="0063417F"/>
    <w:rsid w:val="0064672F"/>
    <w:rsid w:val="00655AD6"/>
    <w:rsid w:val="0066517D"/>
    <w:rsid w:val="00686D15"/>
    <w:rsid w:val="00692726"/>
    <w:rsid w:val="006B1141"/>
    <w:rsid w:val="006B6F61"/>
    <w:rsid w:val="006D28CA"/>
    <w:rsid w:val="006E6D2D"/>
    <w:rsid w:val="006F51B0"/>
    <w:rsid w:val="00720A3D"/>
    <w:rsid w:val="00744ECE"/>
    <w:rsid w:val="00761C87"/>
    <w:rsid w:val="007958C6"/>
    <w:rsid w:val="007B5E5C"/>
    <w:rsid w:val="007C5270"/>
    <w:rsid w:val="007F1BD0"/>
    <w:rsid w:val="00845619"/>
    <w:rsid w:val="008724F5"/>
    <w:rsid w:val="00874624"/>
    <w:rsid w:val="00880ED6"/>
    <w:rsid w:val="008B36A9"/>
    <w:rsid w:val="008D38A8"/>
    <w:rsid w:val="008D6C47"/>
    <w:rsid w:val="00903208"/>
    <w:rsid w:val="00945A0B"/>
    <w:rsid w:val="0094671D"/>
    <w:rsid w:val="00966DA1"/>
    <w:rsid w:val="00982712"/>
    <w:rsid w:val="009A39AA"/>
    <w:rsid w:val="009B3A08"/>
    <w:rsid w:val="009C1FAC"/>
    <w:rsid w:val="009C2FC9"/>
    <w:rsid w:val="009D124E"/>
    <w:rsid w:val="00A07397"/>
    <w:rsid w:val="00A45896"/>
    <w:rsid w:val="00A51740"/>
    <w:rsid w:val="00A760FF"/>
    <w:rsid w:val="00A95079"/>
    <w:rsid w:val="00AB4D4F"/>
    <w:rsid w:val="00AC2C8D"/>
    <w:rsid w:val="00B0396E"/>
    <w:rsid w:val="00B17350"/>
    <w:rsid w:val="00B26BE0"/>
    <w:rsid w:val="00B30203"/>
    <w:rsid w:val="00B44E9E"/>
    <w:rsid w:val="00B64488"/>
    <w:rsid w:val="00B95C06"/>
    <w:rsid w:val="00BB6B85"/>
    <w:rsid w:val="00BB7825"/>
    <w:rsid w:val="00BC3539"/>
    <w:rsid w:val="00C12B27"/>
    <w:rsid w:val="00C13373"/>
    <w:rsid w:val="00C13A87"/>
    <w:rsid w:val="00C22179"/>
    <w:rsid w:val="00C5259B"/>
    <w:rsid w:val="00C54CB5"/>
    <w:rsid w:val="00C6352D"/>
    <w:rsid w:val="00C636D3"/>
    <w:rsid w:val="00C6637A"/>
    <w:rsid w:val="00C73715"/>
    <w:rsid w:val="00C979E1"/>
    <w:rsid w:val="00CA7815"/>
    <w:rsid w:val="00CB5BCE"/>
    <w:rsid w:val="00CC54F9"/>
    <w:rsid w:val="00CF2C23"/>
    <w:rsid w:val="00D07860"/>
    <w:rsid w:val="00D15B06"/>
    <w:rsid w:val="00D54875"/>
    <w:rsid w:val="00D6184A"/>
    <w:rsid w:val="00D6212F"/>
    <w:rsid w:val="00D673DB"/>
    <w:rsid w:val="00DA7171"/>
    <w:rsid w:val="00DB145C"/>
    <w:rsid w:val="00DE447E"/>
    <w:rsid w:val="00DE481A"/>
    <w:rsid w:val="00DF398B"/>
    <w:rsid w:val="00E07BC5"/>
    <w:rsid w:val="00E203D1"/>
    <w:rsid w:val="00E20A1C"/>
    <w:rsid w:val="00E32874"/>
    <w:rsid w:val="00E54747"/>
    <w:rsid w:val="00E552B6"/>
    <w:rsid w:val="00E57BE2"/>
    <w:rsid w:val="00E77647"/>
    <w:rsid w:val="00EC1861"/>
    <w:rsid w:val="00EC48BD"/>
    <w:rsid w:val="00ED28C8"/>
    <w:rsid w:val="00EE57BA"/>
    <w:rsid w:val="00F00BA5"/>
    <w:rsid w:val="00F015D9"/>
    <w:rsid w:val="00F03D50"/>
    <w:rsid w:val="00F11990"/>
    <w:rsid w:val="00F11E8A"/>
    <w:rsid w:val="00F17FA6"/>
    <w:rsid w:val="00F35473"/>
    <w:rsid w:val="00F96261"/>
    <w:rsid w:val="00FA7D4D"/>
    <w:rsid w:val="00FE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021A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0AE68-CC88-489D-A2EF-9EED908F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901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Darlan Oliveira</cp:lastModifiedBy>
  <cp:revision>20</cp:revision>
  <cp:lastPrinted>2021-11-23T12:47:00Z</cp:lastPrinted>
  <dcterms:created xsi:type="dcterms:W3CDTF">2021-04-01T19:06:00Z</dcterms:created>
  <dcterms:modified xsi:type="dcterms:W3CDTF">2022-02-24T11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